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3" w:rsidRPr="004E7769" w:rsidRDefault="006560D3" w:rsidP="004E7769">
      <w:pPr>
        <w:pStyle w:val="a7"/>
        <w:ind w:firstLine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:rsidR="00E82948" w:rsidRPr="004E7769" w:rsidRDefault="00E82948" w:rsidP="004E7769">
      <w:pPr>
        <w:pStyle w:val="a7"/>
        <w:ind w:firstLine="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4E7769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82948" w:rsidRPr="004E7769" w:rsidRDefault="007839F6" w:rsidP="004E7769">
      <w:pPr>
        <w:spacing w:after="240" w:line="24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4E7769">
        <w:rPr>
          <w:rFonts w:ascii="GHEA Grapalat" w:hAnsi="GHEA Grapalat"/>
          <w:b/>
          <w:sz w:val="16"/>
          <w:szCs w:val="16"/>
        </w:rPr>
        <w:t>ԳՆԱՆՇՄԱՆ</w:t>
      </w:r>
      <w:r w:rsidRPr="004E7769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Pr="004E7769">
        <w:rPr>
          <w:rFonts w:ascii="GHEA Grapalat" w:hAnsi="GHEA Grapalat"/>
          <w:b/>
          <w:sz w:val="16"/>
          <w:szCs w:val="16"/>
        </w:rPr>
        <w:t>ՀԱՐՑ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ԸՆԹԱՑԱԿԱՐԳՈՎ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ՊԱՅՄԱՆԱԳԻՐ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ԿՆՔԵԼՈՒ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ՈՐՈՇ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ՄԱՍԻՆ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4E7769" w:rsidRDefault="001638A5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4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proofErr w:type="spellStart"/>
      <w:r w:rsidR="008F7783">
        <w:rPr>
          <w:rFonts w:ascii="GHEA Grapalat" w:hAnsi="GHEA Grapalat"/>
          <w:b w:val="0"/>
          <w:sz w:val="16"/>
          <w:szCs w:val="16"/>
        </w:rPr>
        <w:t>դեկտեմբերի</w:t>
      </w:r>
      <w:proofErr w:type="spellEnd"/>
      <w:r w:rsidR="002831F1">
        <w:rPr>
          <w:rFonts w:ascii="GHEA Grapalat" w:hAnsi="GHEA Grapalat"/>
          <w:b w:val="0"/>
          <w:sz w:val="16"/>
          <w:szCs w:val="16"/>
          <w:lang w:val="af-ZA"/>
        </w:rPr>
        <w:t xml:space="preserve"> 09</w:t>
      </w:r>
      <w:r w:rsidR="00E36F19" w:rsidRPr="004E7769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4E7769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C831D0" w:rsidRPr="004E7769" w:rsidRDefault="00C2602F" w:rsidP="004E7769">
      <w:pPr>
        <w:spacing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/>
          <w:sz w:val="16"/>
          <w:szCs w:val="16"/>
        </w:rPr>
        <w:t>Գ</w:t>
      </w:r>
      <w:r w:rsidR="00E82948" w:rsidRPr="004E7769">
        <w:rPr>
          <w:rFonts w:ascii="GHEA Grapalat" w:hAnsi="GHEA Grapalat"/>
          <w:sz w:val="16"/>
          <w:szCs w:val="16"/>
          <w:lang w:val="hy-AM"/>
        </w:rPr>
        <w:t>Հ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2831F1" w:rsidRPr="002831F1">
        <w:rPr>
          <w:rFonts w:ascii="GHEA Grapalat" w:hAnsi="GHEA Grapalat"/>
          <w:sz w:val="16"/>
          <w:szCs w:val="16"/>
          <w:lang w:val="hy-AM"/>
        </w:rPr>
        <w:t>ՀՀՇՄԷՀՈԱԿ-ԳՀԱՊՁԲ-01/25</w:t>
      </w:r>
      <w:r w:rsidR="00382660" w:rsidRPr="004E7769">
        <w:rPr>
          <w:rFonts w:ascii="GHEA Grapalat" w:hAnsi="GHEA Grapalat"/>
          <w:sz w:val="16"/>
          <w:szCs w:val="16"/>
          <w:lang w:val="hy-AM"/>
        </w:rPr>
        <w:t xml:space="preserve">» </w:t>
      </w:r>
    </w:p>
    <w:p w:rsidR="0083356C" w:rsidRPr="004E7769" w:rsidRDefault="00E82948" w:rsidP="004E7769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4E7769">
        <w:rPr>
          <w:rFonts w:ascii="GHEA Grapalat" w:hAnsi="GHEA Grapalat"/>
          <w:sz w:val="16"/>
          <w:szCs w:val="16"/>
          <w:lang w:val="hy-AM"/>
        </w:rPr>
        <w:t>համայնքի</w:t>
      </w:r>
      <w:r w:rsidR="001638A5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2831F1" w:rsidRPr="002831F1">
        <w:rPr>
          <w:rFonts w:ascii="GHEA Grapalat" w:hAnsi="GHEA Grapalat"/>
          <w:sz w:val="16"/>
          <w:szCs w:val="16"/>
          <w:lang w:val="hy-AM"/>
        </w:rPr>
        <w:t xml:space="preserve">«Էյլիթիա-մսուր մանկապարտեզ» ՀՈԱԿ </w:t>
      </w:r>
      <w:r w:rsidRPr="004E7769">
        <w:rPr>
          <w:rFonts w:ascii="GHEA Grapalat" w:hAnsi="GHEA Grapalat"/>
          <w:sz w:val="16"/>
          <w:szCs w:val="16"/>
          <w:lang w:val="hy-AM"/>
        </w:rPr>
        <w:t>-</w:t>
      </w:r>
      <w:r w:rsidR="006857DA" w:rsidRPr="004E7769">
        <w:rPr>
          <w:rFonts w:ascii="GHEA Grapalat" w:hAnsi="GHEA Grapalat"/>
          <w:sz w:val="16"/>
          <w:szCs w:val="16"/>
          <w:lang w:val="hy-AM"/>
        </w:rPr>
        <w:t>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2F0884" w:rsidRPr="002F0884">
        <w:rPr>
          <w:rFonts w:ascii="GHEA Grapalat" w:hAnsi="GHEA Grapalat"/>
          <w:sz w:val="16"/>
          <w:szCs w:val="16"/>
          <w:lang w:val="hy-AM"/>
        </w:rPr>
        <w:t>Շիրակի մարզի ք. Գյումրի, Ղուկասյան 169/6</w:t>
      </w:r>
      <w:r w:rsidR="002F0884" w:rsidRPr="002F0884">
        <w:rPr>
          <w:rFonts w:ascii="GHEA Grapalat" w:hAnsi="GHEA Grapalat"/>
          <w:sz w:val="16"/>
          <w:szCs w:val="16"/>
          <w:lang w:val="af-ZA"/>
        </w:rPr>
        <w:t xml:space="preserve"> </w:t>
      </w:r>
      <w:r w:rsidR="008F7783" w:rsidRPr="008F7783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2831F1" w:rsidRPr="002831F1">
        <w:rPr>
          <w:rFonts w:ascii="GHEA Grapalat" w:hAnsi="GHEA Grapalat"/>
          <w:sz w:val="16"/>
          <w:szCs w:val="16"/>
          <w:lang w:val="hy-AM"/>
        </w:rPr>
        <w:t>ՀՀՇՄԷՀՈԱԿ-ԳՀԱՊՁԲ-01/25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 xml:space="preserve">»  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hy-AM"/>
        </w:rPr>
        <w:t>Գ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3F7092" w:rsidRPr="004E7769">
        <w:rPr>
          <w:rFonts w:ascii="GHEA Grapalat" w:hAnsi="GHEA Grapalat"/>
          <w:sz w:val="16"/>
          <w:szCs w:val="16"/>
          <w:lang w:val="hy-AM"/>
        </w:rPr>
        <w:t>ի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D4855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4E7769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8F7783" w:rsidRPr="008F7783">
        <w:rPr>
          <w:rFonts w:ascii="GHEA Grapalat" w:hAnsi="GHEA Grapalat"/>
          <w:sz w:val="16"/>
          <w:szCs w:val="16"/>
          <w:lang w:val="af-ZA"/>
        </w:rPr>
        <w:t xml:space="preserve"> </w:t>
      </w:r>
      <w:r w:rsidR="002831F1" w:rsidRPr="002831F1">
        <w:rPr>
          <w:rFonts w:ascii="GHEA Grapalat" w:hAnsi="GHEA Grapalat"/>
          <w:sz w:val="16"/>
          <w:szCs w:val="16"/>
          <w:lang w:val="af-ZA"/>
        </w:rPr>
        <w:t xml:space="preserve"> 2024  թվականի դեկտեմբերի 09-ի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թիվ 02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ե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E7769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4E7769">
        <w:rPr>
          <w:rFonts w:ascii="GHEA Grapalat" w:hAnsi="GHEA Grapalat" w:cs="Sylfaen"/>
          <w:sz w:val="16"/>
          <w:szCs w:val="16"/>
          <w:lang w:val="af-ZA"/>
        </w:rPr>
        <w:t>յ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ի</w:t>
      </w:r>
      <w:r w:rsidRPr="004E7769">
        <w:rPr>
          <w:rFonts w:ascii="GHEA Grapalat" w:hAnsi="GHEA Grapalat"/>
          <w:sz w:val="16"/>
          <w:szCs w:val="16"/>
          <w:lang w:val="af-ZA"/>
        </w:rPr>
        <w:t>`</w:t>
      </w:r>
    </w:p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842"/>
        <w:gridCol w:w="1843"/>
        <w:gridCol w:w="2126"/>
      </w:tblGrid>
      <w:tr w:rsidR="002831F1" w:rsidRPr="002831F1" w:rsidTr="00F82EC4">
        <w:trPr>
          <w:trHeight w:val="53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2831F1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>N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պրանքի</w:t>
            </w:r>
            <w:proofErr w:type="spellEnd"/>
            <w:r w:rsidRPr="002831F1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969" w:type="dxa"/>
            <w:gridSpan w:val="2"/>
            <w:vAlign w:val="center"/>
          </w:tcPr>
          <w:p w:rsidR="002831F1" w:rsidRPr="002831F1" w:rsidRDefault="002831F1" w:rsidP="002831F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831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2831F1">
              <w:rPr>
                <w:rFonts w:ascii="GHEA Grapalat" w:hAnsi="GHEA Grapalat"/>
                <w:b/>
                <w:sz w:val="16"/>
                <w:szCs w:val="16"/>
                <w:lang w:val="ru-RU"/>
              </w:rPr>
              <w:t>Դուստր</w:t>
            </w:r>
            <w:proofErr w:type="spellEnd"/>
            <w:r w:rsidRPr="002831F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831F1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լիկա</w:t>
            </w:r>
            <w:proofErr w:type="spellEnd"/>
            <w:r w:rsidRPr="002831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2831F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</w:tr>
      <w:tr w:rsidR="002831F1" w:rsidRPr="002831F1" w:rsidTr="00F82EC4">
        <w:trPr>
          <w:trHeight w:val="5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F0884" w:rsidRPr="002831F1" w:rsidRDefault="002F0884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2F0884" w:rsidRPr="002831F1" w:rsidRDefault="002F0884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2831F1" w:rsidRDefault="002F0884" w:rsidP="00F82EC4">
            <w:pPr>
              <w:pStyle w:val="4"/>
              <w:ind w:firstLine="33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F0884" w:rsidRPr="002831F1" w:rsidRDefault="002F0884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2F0884" w:rsidRPr="002831F1" w:rsidRDefault="002F0884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843" w:type="dxa"/>
            <w:vAlign w:val="center"/>
          </w:tcPr>
          <w:p w:rsidR="002F0884" w:rsidRPr="002831F1" w:rsidRDefault="002F0884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</w:t>
            </w:r>
            <w:bookmarkStart w:id="0" w:name="_GoBack"/>
            <w:bookmarkEnd w:id="0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վերի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2126" w:type="dxa"/>
            <w:vAlign w:val="center"/>
          </w:tcPr>
          <w:p w:rsidR="002F0884" w:rsidRPr="002831F1" w:rsidRDefault="002F0884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2F0884" w:rsidRPr="002831F1" w:rsidRDefault="002F0884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Ցորենի ալյուր բարձր տեսակ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81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Մսի</w:t>
            </w:r>
            <w:proofErr w:type="spellEnd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պահած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36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2831F1" w:rsidRPr="002831F1" w:rsidTr="005E2352">
        <w:trPr>
          <w:trHeight w:val="387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/>
                <w:sz w:val="16"/>
                <w:szCs w:val="16"/>
              </w:rPr>
              <w:t>Հավի</w:t>
            </w:r>
            <w:proofErr w:type="spellEnd"/>
            <w:r w:rsidRPr="002831F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414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20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 xml:space="preserve">Տավարի միս </w:t>
            </w:r>
            <w:proofErr w:type="spellStart"/>
            <w:r w:rsidRPr="002831F1">
              <w:rPr>
                <w:rFonts w:ascii="GHEA Grapalat" w:hAnsi="GHEA Grapalat"/>
                <w:sz w:val="16"/>
                <w:szCs w:val="16"/>
              </w:rPr>
              <w:t>սառեցրած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684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Կարտոֆիլ միջին չափ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588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Պանիր ՛՛Լոռի՛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24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</w:tr>
      <w:tr w:rsidR="002831F1" w:rsidRPr="002831F1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Շաքարավազ ճակնդեղի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459.6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/>
                <w:sz w:val="16"/>
                <w:szCs w:val="16"/>
              </w:rPr>
              <w:t>Խտ</w:t>
            </w:r>
            <w:proofErr w:type="spellEnd"/>
            <w:r w:rsidRPr="002831F1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2831F1">
              <w:rPr>
                <w:rFonts w:ascii="GHEA Grapalat" w:hAnsi="GHEA Grapalat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4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99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/>
                <w:sz w:val="16"/>
                <w:szCs w:val="16"/>
              </w:rPr>
              <w:t>Խտ</w:t>
            </w:r>
            <w:proofErr w:type="spellEnd"/>
            <w:r w:rsidRPr="002831F1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2831F1">
              <w:rPr>
                <w:rFonts w:ascii="GHEA Grapalat" w:hAnsi="GHEA Grapalat"/>
                <w:sz w:val="16"/>
                <w:szCs w:val="16"/>
              </w:rPr>
              <w:t>Կաթ</w:t>
            </w:r>
            <w:proofErr w:type="spellEnd"/>
            <w:r w:rsidRPr="002831F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/>
                <w:sz w:val="16"/>
                <w:szCs w:val="16"/>
              </w:rPr>
              <w:t>եփված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59.6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Հաց հրազդ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2831F1">
              <w:rPr>
                <w:rFonts w:ascii="GHEA Grapalat" w:hAnsi="GHEA Grapalat"/>
                <w:color w:val="auto"/>
                <w:sz w:val="16"/>
                <w:szCs w:val="16"/>
                <w:lang w:val="ru-RU"/>
              </w:rPr>
              <w:t>X</w:t>
            </w: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649500</w:t>
            </w: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Հնդկաձավ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61.44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Ձու 0,2 կարգ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4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Կաղամբ մաքրա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78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Արևածաղկի ձեթ /ռաֆինացված, զտ.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33.2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Կարագ</w:t>
            </w:r>
            <w:r w:rsidRPr="002831F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/>
                <w:sz w:val="16"/>
                <w:szCs w:val="16"/>
              </w:rPr>
              <w:t>Զելանդական</w:t>
            </w:r>
            <w:proofErr w:type="spellEnd"/>
            <w:r w:rsidRPr="002831F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49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Տոմատի մածու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37.5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9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Ցորենաձավ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50.4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4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Հաճարաձավ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33.6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Բրին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2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Սոխ գլու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0.4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Arial Armenian" w:hAnsi="Arial Armenian" w:cs="Arial"/>
                <w:sz w:val="16"/>
                <w:szCs w:val="16"/>
                <w:lang w:bidi="he-IL"/>
              </w:rPr>
            </w:pPr>
            <w:proofErr w:type="spellStart"/>
            <w:r w:rsidRPr="002831F1">
              <w:rPr>
                <w:rFonts w:ascii="Arial Armenian" w:hAnsi="Arial Armenian" w:cs="Arial"/>
                <w:sz w:val="16"/>
                <w:szCs w:val="16"/>
                <w:lang w:bidi="he-IL"/>
              </w:rPr>
              <w:t>ëáË</w:t>
            </w:r>
            <w:proofErr w:type="spellEnd"/>
            <w:r w:rsidRPr="002831F1">
              <w:rPr>
                <w:rFonts w:ascii="Arial Armenian" w:hAnsi="Arial Armenian" w:cs="Arial"/>
                <w:sz w:val="16"/>
                <w:szCs w:val="16"/>
                <w:lang w:bidi="he-IL"/>
              </w:rPr>
              <w:t xml:space="preserve"> Ï³Ý³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72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Լոբի</w:t>
            </w:r>
            <w:proofErr w:type="spellEnd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հատիկավո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55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Սիսեռ</w:t>
            </w:r>
            <w:proofErr w:type="spellEnd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ամբողջակ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44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160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Ոսպ ամբողջակ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51.2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/>
                <w:sz w:val="16"/>
                <w:szCs w:val="16"/>
              </w:rPr>
              <w:t>Դեղին</w:t>
            </w:r>
            <w:proofErr w:type="spellEnd"/>
            <w:r w:rsidRPr="002831F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2831F1">
              <w:rPr>
                <w:rFonts w:ascii="GHEA Grapalat" w:hAnsi="GHEA Grapalat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4.8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Աղ կերակրի ման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36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120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Բազու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2.5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109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2831F1">
              <w:rPr>
                <w:rFonts w:ascii="GHEA Grapalat" w:hAnsi="GHEA Grapalat" w:cs="Calibri"/>
                <w:sz w:val="16"/>
                <w:szCs w:val="16"/>
              </w:rPr>
              <w:t>Մարմելադ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3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Գազ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3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Թե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6.8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Ջեմ տեղակ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5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Թթվասեր տեղական արտադրությ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3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Խնձոր միջին չա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05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Նարին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82.6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Մանդարի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7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Բան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03.6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Կաթ պաստերիզացվա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35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մածուն կովի կաթի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585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Կանաչի խառ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72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Չիր կոմպո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72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Յուղ</w:t>
            </w:r>
            <w:proofErr w:type="spellEnd"/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հալած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760.32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Կարմիր պղպեղ աղացած քաղց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07.8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6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61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Կակա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6.9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Կիսե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21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Հալվ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35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sz w:val="16"/>
                <w:szCs w:val="16"/>
              </w:rPr>
              <w:t>Գարեձավ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9.2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Կանաչ</w:t>
            </w:r>
            <w:proofErr w:type="spellEnd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831F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2831F1">
              <w:rPr>
                <w:rFonts w:ascii="GHEA Grapalat" w:hAnsi="GHEA Grapalat"/>
                <w:sz w:val="16"/>
                <w:szCs w:val="16"/>
              </w:rPr>
              <w:t>ոլոռ</w:t>
            </w:r>
            <w:proofErr w:type="spellEnd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պահածոյացված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52.5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831F1">
              <w:rPr>
                <w:rFonts w:ascii="GHEA Grapalat" w:hAnsi="GHEA Grapalat" w:cs="Sylfaen"/>
                <w:sz w:val="16"/>
                <w:szCs w:val="16"/>
              </w:rPr>
              <w:t>Պահածոյացված</w:t>
            </w:r>
            <w:proofErr w:type="spellEnd"/>
            <w:r w:rsidRPr="002831F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sz w:val="16"/>
                <w:szCs w:val="16"/>
              </w:rPr>
              <w:t>Եգիպտացորե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57.5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Շոկոլադե կրե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84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Սև պղպեղ աղացա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Սոդա կերակր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6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Խմորիչ/ դրոժ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2.4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2831F1">
              <w:rPr>
                <w:rFonts w:ascii="GHEA Grapalat" w:hAnsi="GHEA Grapalat" w:cs="Sylfaen"/>
                <w:sz w:val="16"/>
                <w:szCs w:val="16"/>
                <w:lang w:val="ru-RU"/>
              </w:rPr>
              <w:t>ՌահատԼոխու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10.4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Կաթնաշո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28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eastAsia="Sylfaen" w:hAnsi="GHEA Grapalat" w:cs="Sylfaen"/>
                <w:sz w:val="16"/>
                <w:szCs w:val="16"/>
              </w:rPr>
            </w:pPr>
            <w:proofErr w:type="spellStart"/>
            <w:r w:rsidRPr="002831F1">
              <w:rPr>
                <w:rFonts w:ascii="GHEA Grapalat" w:eastAsia="Sylfaen" w:hAnsi="GHEA Grapalat" w:cs="Sylfaen"/>
                <w:sz w:val="16"/>
                <w:szCs w:val="16"/>
              </w:rPr>
              <w:t>Խավիար</w:t>
            </w:r>
            <w:proofErr w:type="spellEnd"/>
            <w:r w:rsidRPr="002831F1">
              <w:rPr>
                <w:rFonts w:ascii="GHEA Grapalat" w:eastAsia="Sylfaen" w:hAnsi="GHEA Grapalat" w:cs="Sylfaen"/>
                <w:sz w:val="16"/>
                <w:szCs w:val="16"/>
                <w:lang w:val="hy-AM"/>
              </w:rPr>
              <w:t xml:space="preserve"> /ոչ կծու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65.6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sz w:val="16"/>
                <w:szCs w:val="16"/>
              </w:rPr>
              <w:t>սպանախ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4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 w:cs="Sylfaen"/>
                <w:sz w:val="16"/>
                <w:szCs w:val="16"/>
                <w:lang w:val="hy-AM"/>
              </w:rPr>
              <w:t>Թռչնի կա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294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sz w:val="16"/>
                <w:szCs w:val="16"/>
              </w:rPr>
              <w:t>Խուրմ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4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sz w:val="16"/>
                <w:szCs w:val="16"/>
              </w:rPr>
              <w:t>Մառոլիտերևնե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3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2831F1">
              <w:rPr>
                <w:rFonts w:ascii="GHEA Grapalat" w:hAnsi="GHEA Grapalat" w:cs="Sylfaen"/>
                <w:sz w:val="16"/>
                <w:szCs w:val="16"/>
                <w:lang w:val="ru-RU"/>
              </w:rPr>
              <w:t>Մեղ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25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Լոլի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56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>Վարուն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4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sz w:val="16"/>
                <w:szCs w:val="16"/>
              </w:rPr>
              <w:t>կանաչպղպե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3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eastAsia="Sylfaen" w:hAnsi="GHEA Grapalat" w:cs="Sylfaen"/>
                <w:sz w:val="16"/>
                <w:szCs w:val="16"/>
              </w:rPr>
            </w:pPr>
            <w:proofErr w:type="spellStart"/>
            <w:r w:rsidRPr="002831F1">
              <w:rPr>
                <w:rFonts w:ascii="GHEA Grapalat" w:eastAsia="Sylfaen" w:hAnsi="GHEA Grapalat" w:cs="Sylfaen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28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42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sz w:val="16"/>
                <w:szCs w:val="16"/>
              </w:rPr>
              <w:t>կանաչլոբի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5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proofErr w:type="spellStart"/>
            <w:r w:rsidRPr="002831F1">
              <w:rPr>
                <w:rFonts w:ascii="GHEA Grapalat" w:hAnsi="GHEA Grapalat" w:cs="Arial"/>
                <w:sz w:val="16"/>
                <w:szCs w:val="16"/>
                <w:lang w:val="ru-RU"/>
              </w:rPr>
              <w:t>արքայանարին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45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proofErr w:type="spellStart"/>
            <w:r w:rsidRPr="002831F1">
              <w:rPr>
                <w:rFonts w:ascii="GHEA Grapalat" w:hAnsi="GHEA Grapalat" w:cs="Arial"/>
                <w:sz w:val="16"/>
                <w:szCs w:val="16"/>
                <w:lang w:val="ru-RU"/>
              </w:rPr>
              <w:t>սալո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E33B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21.6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sz w:val="16"/>
                <w:szCs w:val="16"/>
              </w:rPr>
              <w:t>սմբուկ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E33B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18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sz w:val="16"/>
                <w:szCs w:val="16"/>
              </w:rPr>
              <w:t>Խաղողի</w:t>
            </w:r>
            <w:proofErr w:type="spellEnd"/>
            <w:r w:rsidRPr="002831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sz w:val="16"/>
                <w:szCs w:val="16"/>
              </w:rPr>
              <w:t>տեր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E33B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8.5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նֆետեղեն շոկոլադապատ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E33B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63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Arial Armenian" w:hAnsi="Arial Armenian"/>
                <w:bCs/>
                <w:sz w:val="16"/>
                <w:szCs w:val="16"/>
              </w:rPr>
            </w:pPr>
            <w:proofErr w:type="spellStart"/>
            <w:r w:rsidRPr="002831F1">
              <w:rPr>
                <w:rFonts w:ascii="Arial Armenian" w:hAnsi="Arial Armenian"/>
                <w:bCs/>
                <w:sz w:val="16"/>
                <w:szCs w:val="16"/>
              </w:rPr>
              <w:t>ÂÃáõ</w:t>
            </w:r>
            <w:proofErr w:type="spellEnd"/>
            <w:r w:rsidRPr="002831F1">
              <w:rPr>
                <w:rFonts w:ascii="Arial Armenian" w:hAnsi="Arial Armenian"/>
                <w:bCs/>
                <w:sz w:val="16"/>
                <w:szCs w:val="16"/>
              </w:rPr>
              <w:t xml:space="preserve"> í³ñáõÝ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E33B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7.4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2831F1">
              <w:rPr>
                <w:rFonts w:ascii="GHEA Grapalat" w:hAnsi="GHEA Grapalat" w:cs="Sylfaen"/>
                <w:sz w:val="16"/>
                <w:szCs w:val="16"/>
                <w:lang w:val="ru-RU"/>
              </w:rPr>
              <w:t>սպագետի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E33B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20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831F1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831F1" w:rsidRPr="002831F1" w:rsidRDefault="002831F1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31F1" w:rsidRPr="002831F1" w:rsidRDefault="002831F1" w:rsidP="00E33B0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 w:cs="Sylfaen"/>
                <w:sz w:val="16"/>
                <w:szCs w:val="16"/>
                <w:lang w:val="hy-AM"/>
              </w:rPr>
              <w:t>Վաֆլի հատիկներով փաթեթավորվա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1F1" w:rsidRPr="002831F1" w:rsidRDefault="002831F1" w:rsidP="00E33B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831F1" w:rsidRPr="002831F1" w:rsidRDefault="002831F1">
            <w:pPr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2831F1">
              <w:rPr>
                <w:rFonts w:ascii="GHEA Grapalat" w:hAnsi="GHEA Grapalat" w:cs="Calibri"/>
                <w:sz w:val="16"/>
                <w:szCs w:val="16"/>
              </w:rPr>
              <w:t>75.000</w:t>
            </w:r>
          </w:p>
        </w:tc>
        <w:tc>
          <w:tcPr>
            <w:tcW w:w="1843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</w:tbl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B07E86" w:rsidRPr="004E7769" w:rsidRDefault="00B07E86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ոչ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պայման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բավար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հատ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վազագույ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առաջարկ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երկայացր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մասնակից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648D" w:rsidRPr="004E7769" w:rsidRDefault="000B648D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2C6CE7" w:rsidRPr="004E7769" w:rsidRDefault="008A13B2" w:rsidP="004E7769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 xml:space="preserve">“Գնումների մասին” ՀՀ օրենքի 10-րդ հոդվածի համաձայն` անգործության ժամկետ </w:t>
      </w:r>
      <w:proofErr w:type="spellStart"/>
      <w:r w:rsidR="002F0884">
        <w:rPr>
          <w:rFonts w:ascii="GHEA Grapalat" w:hAnsi="GHEA Grapalat" w:cs="Sylfaen"/>
          <w:sz w:val="16"/>
          <w:szCs w:val="16"/>
          <w:lang w:val="ru-RU"/>
        </w:rPr>
        <w:t>չի</w:t>
      </w:r>
      <w:proofErr w:type="spellEnd"/>
      <w:r w:rsidR="002F0884" w:rsidRPr="002831F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spellStart"/>
      <w:r w:rsidR="002F0884">
        <w:rPr>
          <w:rFonts w:ascii="GHEA Grapalat" w:hAnsi="GHEA Grapalat" w:cs="Sylfaen"/>
          <w:sz w:val="16"/>
          <w:szCs w:val="16"/>
          <w:lang w:val="ru-RU"/>
        </w:rPr>
        <w:t>կիրառվում</w:t>
      </w:r>
      <w:proofErr w:type="spellEnd"/>
      <w:r w:rsidR="00665223" w:rsidRPr="004E7769">
        <w:rPr>
          <w:rFonts w:ascii="GHEA Grapalat" w:hAnsi="GHEA Grapalat" w:cs="Sylfae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106AF0" w:rsidRPr="004E7769">
        <w:rPr>
          <w:rFonts w:ascii="GHEA Grapalat" w:hAnsi="GHEA Grapalat"/>
          <w:sz w:val="16"/>
          <w:szCs w:val="16"/>
          <w:lang w:val="af-ZA"/>
        </w:rPr>
        <w:t>077-96-85-96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Է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4E7769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arm.sargsyan1992@gmail.com</w:t>
      </w:r>
      <w:r w:rsidRPr="004E7769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4E7769" w:rsidRDefault="00E82948" w:rsidP="004E7769">
      <w:pPr>
        <w:pStyle w:val="31"/>
        <w:ind w:firstLine="0"/>
        <w:rPr>
          <w:rFonts w:ascii="GHEA Grapalat" w:hAnsi="GHEA Grapalat"/>
          <w:b w:val="0"/>
          <w:i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4E7769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յաստան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նրապետության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Շիրակ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մարզ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Գյումր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ամայնք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2831F1" w:rsidRPr="002831F1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«Էյլիթիա-մսուր մանկապարտեզ» ՀՈԱԿ </w:t>
      </w:r>
      <w:r w:rsidR="00677B6A" w:rsidRPr="004E7769">
        <w:rPr>
          <w:rFonts w:ascii="GHEA Grapalat" w:hAnsi="GHEA Grapalat" w:cs="Arial Armenian"/>
          <w:b w:val="0"/>
          <w:i w:val="0"/>
          <w:sz w:val="16"/>
          <w:szCs w:val="16"/>
          <w:lang w:val="af-ZA"/>
        </w:rPr>
        <w:t>։</w:t>
      </w:r>
    </w:p>
    <w:p w:rsidR="005570B1" w:rsidRPr="004E7769" w:rsidRDefault="005570B1" w:rsidP="004E7769">
      <w:pPr>
        <w:pStyle w:val="31"/>
        <w:ind w:firstLine="709"/>
        <w:rPr>
          <w:rFonts w:ascii="GHEA Grapalat" w:hAnsi="GHEA Grapalat"/>
          <w:i w:val="0"/>
          <w:sz w:val="16"/>
          <w:szCs w:val="16"/>
          <w:lang w:val="af-ZA"/>
        </w:rPr>
      </w:pPr>
    </w:p>
    <w:sectPr w:rsidR="005570B1" w:rsidRPr="004E7769" w:rsidSect="00EB5A6B">
      <w:footerReference w:type="even" r:id="rId9"/>
      <w:footerReference w:type="default" r:id="rId10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66" w:rsidRDefault="00893A66" w:rsidP="006802DB">
      <w:pPr>
        <w:spacing w:after="0" w:line="240" w:lineRule="auto"/>
      </w:pPr>
      <w:r>
        <w:separator/>
      </w:r>
    </w:p>
  </w:endnote>
  <w:endnote w:type="continuationSeparator" w:id="0">
    <w:p w:rsidR="00893A66" w:rsidRDefault="00893A66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31F1">
      <w:rPr>
        <w:rStyle w:val="a9"/>
        <w:noProof/>
      </w:rPr>
      <w:t>1</w: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66" w:rsidRDefault="00893A66" w:rsidP="006802DB">
      <w:pPr>
        <w:spacing w:after="0" w:line="240" w:lineRule="auto"/>
      </w:pPr>
      <w:r>
        <w:separator/>
      </w:r>
    </w:p>
  </w:footnote>
  <w:footnote w:type="continuationSeparator" w:id="0">
    <w:p w:rsidR="00893A66" w:rsidRDefault="00893A66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403"/>
    <w:multiLevelType w:val="hybridMultilevel"/>
    <w:tmpl w:val="DFCC3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2DC"/>
    <w:multiLevelType w:val="hybridMultilevel"/>
    <w:tmpl w:val="C00E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3725"/>
    <w:rsid w:val="000469B3"/>
    <w:rsid w:val="00054265"/>
    <w:rsid w:val="00057612"/>
    <w:rsid w:val="000929F0"/>
    <w:rsid w:val="00097289"/>
    <w:rsid w:val="000A452C"/>
    <w:rsid w:val="000A5985"/>
    <w:rsid w:val="000A7522"/>
    <w:rsid w:val="000B5A0F"/>
    <w:rsid w:val="000B6324"/>
    <w:rsid w:val="000B648D"/>
    <w:rsid w:val="000C53F1"/>
    <w:rsid w:val="000D2B61"/>
    <w:rsid w:val="000D4855"/>
    <w:rsid w:val="000D759A"/>
    <w:rsid w:val="000E1D94"/>
    <w:rsid w:val="000E4317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71066"/>
    <w:rsid w:val="0019094C"/>
    <w:rsid w:val="00191606"/>
    <w:rsid w:val="00195A3B"/>
    <w:rsid w:val="001A301F"/>
    <w:rsid w:val="001B29AB"/>
    <w:rsid w:val="001B3BC5"/>
    <w:rsid w:val="001C074F"/>
    <w:rsid w:val="001C4C59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71840"/>
    <w:rsid w:val="002758A5"/>
    <w:rsid w:val="002831F1"/>
    <w:rsid w:val="002878AF"/>
    <w:rsid w:val="002A0AAC"/>
    <w:rsid w:val="002A44F9"/>
    <w:rsid w:val="002B081F"/>
    <w:rsid w:val="002B3D59"/>
    <w:rsid w:val="002C6CE7"/>
    <w:rsid w:val="002F0884"/>
    <w:rsid w:val="002F26FA"/>
    <w:rsid w:val="002F4F36"/>
    <w:rsid w:val="002F625F"/>
    <w:rsid w:val="002F786D"/>
    <w:rsid w:val="00307531"/>
    <w:rsid w:val="00307B50"/>
    <w:rsid w:val="00321096"/>
    <w:rsid w:val="00322FD0"/>
    <w:rsid w:val="003338EC"/>
    <w:rsid w:val="003478C2"/>
    <w:rsid w:val="00360A25"/>
    <w:rsid w:val="00367B7C"/>
    <w:rsid w:val="003717CC"/>
    <w:rsid w:val="00382660"/>
    <w:rsid w:val="003B0005"/>
    <w:rsid w:val="003B2220"/>
    <w:rsid w:val="003C0AF8"/>
    <w:rsid w:val="003C78FB"/>
    <w:rsid w:val="003E0902"/>
    <w:rsid w:val="003E1A71"/>
    <w:rsid w:val="003E290C"/>
    <w:rsid w:val="003E49D7"/>
    <w:rsid w:val="003F3FA7"/>
    <w:rsid w:val="003F6980"/>
    <w:rsid w:val="003F7092"/>
    <w:rsid w:val="004061D6"/>
    <w:rsid w:val="00412AAA"/>
    <w:rsid w:val="00413B98"/>
    <w:rsid w:val="004233BC"/>
    <w:rsid w:val="00427684"/>
    <w:rsid w:val="00433267"/>
    <w:rsid w:val="00447F48"/>
    <w:rsid w:val="0045750F"/>
    <w:rsid w:val="00457735"/>
    <w:rsid w:val="004621F2"/>
    <w:rsid w:val="0047445D"/>
    <w:rsid w:val="0048032C"/>
    <w:rsid w:val="00486428"/>
    <w:rsid w:val="00497668"/>
    <w:rsid w:val="004A144C"/>
    <w:rsid w:val="004A715D"/>
    <w:rsid w:val="004B345C"/>
    <w:rsid w:val="004B5B33"/>
    <w:rsid w:val="004B63C2"/>
    <w:rsid w:val="004C271C"/>
    <w:rsid w:val="004D6659"/>
    <w:rsid w:val="004D73DF"/>
    <w:rsid w:val="004E5DBC"/>
    <w:rsid w:val="004E7279"/>
    <w:rsid w:val="004E7769"/>
    <w:rsid w:val="0050235A"/>
    <w:rsid w:val="005226D2"/>
    <w:rsid w:val="00523A32"/>
    <w:rsid w:val="00523D7A"/>
    <w:rsid w:val="00530C0C"/>
    <w:rsid w:val="00533C49"/>
    <w:rsid w:val="0054209D"/>
    <w:rsid w:val="005570B1"/>
    <w:rsid w:val="00560927"/>
    <w:rsid w:val="0056586F"/>
    <w:rsid w:val="00572610"/>
    <w:rsid w:val="00576471"/>
    <w:rsid w:val="005768B0"/>
    <w:rsid w:val="00576DEB"/>
    <w:rsid w:val="00581812"/>
    <w:rsid w:val="005862D6"/>
    <w:rsid w:val="005A2FD4"/>
    <w:rsid w:val="005A6F1B"/>
    <w:rsid w:val="005B2B30"/>
    <w:rsid w:val="005B5E39"/>
    <w:rsid w:val="005D0C06"/>
    <w:rsid w:val="005D28F8"/>
    <w:rsid w:val="005D4E94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42BE6"/>
    <w:rsid w:val="0065128E"/>
    <w:rsid w:val="00652F83"/>
    <w:rsid w:val="0065376E"/>
    <w:rsid w:val="006560D3"/>
    <w:rsid w:val="00665223"/>
    <w:rsid w:val="00666E2A"/>
    <w:rsid w:val="006673FD"/>
    <w:rsid w:val="0067091E"/>
    <w:rsid w:val="006745FF"/>
    <w:rsid w:val="00676BBD"/>
    <w:rsid w:val="00677B6A"/>
    <w:rsid w:val="006802DB"/>
    <w:rsid w:val="00680935"/>
    <w:rsid w:val="0068209D"/>
    <w:rsid w:val="0068486E"/>
    <w:rsid w:val="00684C95"/>
    <w:rsid w:val="006857DA"/>
    <w:rsid w:val="006B5C9F"/>
    <w:rsid w:val="006D1741"/>
    <w:rsid w:val="006D175E"/>
    <w:rsid w:val="006D5125"/>
    <w:rsid w:val="006E1825"/>
    <w:rsid w:val="006E6537"/>
    <w:rsid w:val="006F21DF"/>
    <w:rsid w:val="0070782C"/>
    <w:rsid w:val="00713467"/>
    <w:rsid w:val="00714766"/>
    <w:rsid w:val="007165E1"/>
    <w:rsid w:val="00727781"/>
    <w:rsid w:val="007308F1"/>
    <w:rsid w:val="0073454E"/>
    <w:rsid w:val="00736728"/>
    <w:rsid w:val="00744DC7"/>
    <w:rsid w:val="00745522"/>
    <w:rsid w:val="00746FCF"/>
    <w:rsid w:val="007601A3"/>
    <w:rsid w:val="00764DB4"/>
    <w:rsid w:val="00772BA2"/>
    <w:rsid w:val="007839F6"/>
    <w:rsid w:val="007845B0"/>
    <w:rsid w:val="007A1A60"/>
    <w:rsid w:val="007B3CF3"/>
    <w:rsid w:val="007B4B58"/>
    <w:rsid w:val="007C6303"/>
    <w:rsid w:val="007D12EF"/>
    <w:rsid w:val="007E5405"/>
    <w:rsid w:val="0083353A"/>
    <w:rsid w:val="0083356C"/>
    <w:rsid w:val="00835A23"/>
    <w:rsid w:val="008426FE"/>
    <w:rsid w:val="00842EEA"/>
    <w:rsid w:val="00856B06"/>
    <w:rsid w:val="00856E29"/>
    <w:rsid w:val="00865C02"/>
    <w:rsid w:val="008777C8"/>
    <w:rsid w:val="0088122E"/>
    <w:rsid w:val="00893A66"/>
    <w:rsid w:val="008A13B2"/>
    <w:rsid w:val="008C3CF7"/>
    <w:rsid w:val="008D70C9"/>
    <w:rsid w:val="008F0D30"/>
    <w:rsid w:val="008F2700"/>
    <w:rsid w:val="008F511F"/>
    <w:rsid w:val="008F7783"/>
    <w:rsid w:val="00901F3D"/>
    <w:rsid w:val="00903040"/>
    <w:rsid w:val="00905B92"/>
    <w:rsid w:val="0090664C"/>
    <w:rsid w:val="009136E0"/>
    <w:rsid w:val="00914A1F"/>
    <w:rsid w:val="00926EC3"/>
    <w:rsid w:val="00935677"/>
    <w:rsid w:val="00943239"/>
    <w:rsid w:val="00943282"/>
    <w:rsid w:val="0096391A"/>
    <w:rsid w:val="00976B7F"/>
    <w:rsid w:val="00983AAF"/>
    <w:rsid w:val="009871C6"/>
    <w:rsid w:val="00995832"/>
    <w:rsid w:val="009A0B44"/>
    <w:rsid w:val="009A1730"/>
    <w:rsid w:val="009A56A8"/>
    <w:rsid w:val="009B721B"/>
    <w:rsid w:val="009B77C2"/>
    <w:rsid w:val="009C041F"/>
    <w:rsid w:val="009C1C4E"/>
    <w:rsid w:val="009D3F31"/>
    <w:rsid w:val="009D3FD3"/>
    <w:rsid w:val="009E4B7B"/>
    <w:rsid w:val="00A02949"/>
    <w:rsid w:val="00A22A19"/>
    <w:rsid w:val="00A272C3"/>
    <w:rsid w:val="00A27624"/>
    <w:rsid w:val="00A32C0C"/>
    <w:rsid w:val="00A330D5"/>
    <w:rsid w:val="00A33D0C"/>
    <w:rsid w:val="00A37A0C"/>
    <w:rsid w:val="00A43A4E"/>
    <w:rsid w:val="00A4674C"/>
    <w:rsid w:val="00A548F4"/>
    <w:rsid w:val="00A62D59"/>
    <w:rsid w:val="00A65590"/>
    <w:rsid w:val="00A72030"/>
    <w:rsid w:val="00A72C38"/>
    <w:rsid w:val="00A80B43"/>
    <w:rsid w:val="00A81BBA"/>
    <w:rsid w:val="00A835D5"/>
    <w:rsid w:val="00A9675A"/>
    <w:rsid w:val="00AB0FA4"/>
    <w:rsid w:val="00AB22E8"/>
    <w:rsid w:val="00AD185D"/>
    <w:rsid w:val="00AD69CC"/>
    <w:rsid w:val="00AF6BE1"/>
    <w:rsid w:val="00B0155C"/>
    <w:rsid w:val="00B07E86"/>
    <w:rsid w:val="00B11625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3D6E"/>
    <w:rsid w:val="00BB41CC"/>
    <w:rsid w:val="00BD7EE2"/>
    <w:rsid w:val="00BF132C"/>
    <w:rsid w:val="00C25E4C"/>
    <w:rsid w:val="00C2602F"/>
    <w:rsid w:val="00C355FD"/>
    <w:rsid w:val="00C41658"/>
    <w:rsid w:val="00C431F8"/>
    <w:rsid w:val="00C64E31"/>
    <w:rsid w:val="00C70779"/>
    <w:rsid w:val="00C70E1A"/>
    <w:rsid w:val="00C744F0"/>
    <w:rsid w:val="00C801BF"/>
    <w:rsid w:val="00C80851"/>
    <w:rsid w:val="00C831D0"/>
    <w:rsid w:val="00C848AE"/>
    <w:rsid w:val="00C85A1B"/>
    <w:rsid w:val="00C86813"/>
    <w:rsid w:val="00C9189B"/>
    <w:rsid w:val="00C92548"/>
    <w:rsid w:val="00CB3044"/>
    <w:rsid w:val="00CB6703"/>
    <w:rsid w:val="00CC3C0C"/>
    <w:rsid w:val="00CC6714"/>
    <w:rsid w:val="00CC7030"/>
    <w:rsid w:val="00CC76ED"/>
    <w:rsid w:val="00CE19BF"/>
    <w:rsid w:val="00CE3AC2"/>
    <w:rsid w:val="00CF222D"/>
    <w:rsid w:val="00CF27C5"/>
    <w:rsid w:val="00D00813"/>
    <w:rsid w:val="00D05AA2"/>
    <w:rsid w:val="00D228B6"/>
    <w:rsid w:val="00D23E8D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3B37"/>
    <w:rsid w:val="00D96574"/>
    <w:rsid w:val="00DD065B"/>
    <w:rsid w:val="00DD2FB8"/>
    <w:rsid w:val="00DD39A0"/>
    <w:rsid w:val="00DF0B12"/>
    <w:rsid w:val="00DF17B1"/>
    <w:rsid w:val="00DF50BD"/>
    <w:rsid w:val="00E10B58"/>
    <w:rsid w:val="00E22377"/>
    <w:rsid w:val="00E32F94"/>
    <w:rsid w:val="00E366F6"/>
    <w:rsid w:val="00E36F19"/>
    <w:rsid w:val="00E37DEC"/>
    <w:rsid w:val="00E404A8"/>
    <w:rsid w:val="00E413ED"/>
    <w:rsid w:val="00E42775"/>
    <w:rsid w:val="00E45B44"/>
    <w:rsid w:val="00E53223"/>
    <w:rsid w:val="00E72EFD"/>
    <w:rsid w:val="00E77EDF"/>
    <w:rsid w:val="00E82948"/>
    <w:rsid w:val="00E849CE"/>
    <w:rsid w:val="00E90171"/>
    <w:rsid w:val="00E91AC6"/>
    <w:rsid w:val="00EB5A6B"/>
    <w:rsid w:val="00EB74F6"/>
    <w:rsid w:val="00EB7D97"/>
    <w:rsid w:val="00EC2D4A"/>
    <w:rsid w:val="00EE2B3D"/>
    <w:rsid w:val="00EE4415"/>
    <w:rsid w:val="00EE4B37"/>
    <w:rsid w:val="00EE7BA1"/>
    <w:rsid w:val="00EF3DEB"/>
    <w:rsid w:val="00EF539D"/>
    <w:rsid w:val="00F04D8B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2EC4"/>
    <w:rsid w:val="00F840C5"/>
    <w:rsid w:val="00F84FE8"/>
    <w:rsid w:val="00F858F6"/>
    <w:rsid w:val="00F95B78"/>
    <w:rsid w:val="00F97671"/>
    <w:rsid w:val="00FA6985"/>
    <w:rsid w:val="00FC0A36"/>
    <w:rsid w:val="00FC5817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7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C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53F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E7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2F08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F0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DA6E-6F95-44C6-8522-F014D347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311</cp:revision>
  <cp:lastPrinted>2018-11-03T13:29:00Z</cp:lastPrinted>
  <dcterms:created xsi:type="dcterms:W3CDTF">2015-03-19T10:36:00Z</dcterms:created>
  <dcterms:modified xsi:type="dcterms:W3CDTF">2026-02-11T17:22:00Z</dcterms:modified>
</cp:coreProperties>
</file>